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3" w:type="dxa"/>
        <w:tblLook w:val="04A0" w:firstRow="1" w:lastRow="0" w:firstColumn="1" w:lastColumn="0" w:noHBand="0" w:noVBand="1"/>
      </w:tblPr>
      <w:tblGrid>
        <w:gridCol w:w="2332"/>
        <w:gridCol w:w="1002"/>
        <w:gridCol w:w="5974"/>
        <w:gridCol w:w="725"/>
      </w:tblGrid>
      <w:tr w:rsidR="00B1545C" w:rsidRPr="00B1545C" w:rsidTr="003C0005">
        <w:trPr>
          <w:trHeight w:val="391"/>
        </w:trPr>
        <w:tc>
          <w:tcPr>
            <w:tcW w:w="33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B1545C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Board of Equalization</w:t>
            </w:r>
          </w:p>
        </w:tc>
        <w:tc>
          <w:tcPr>
            <w:tcW w:w="66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45C" w:rsidRPr="00B1545C" w:rsidRDefault="005D02D2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07/29</w:t>
            </w:r>
            <w:r w:rsidR="00B1545C" w:rsidRPr="00B1545C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/2021 Agenda</w:t>
            </w: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545C">
              <w:rPr>
                <w:rFonts w:ascii="Calibri" w:eastAsia="Times New Roman" w:hAnsi="Calibri" w:cs="Calibri"/>
              </w:rPr>
              <w:t>Parcel #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ition 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Name / Representativ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E6692F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1545C" w:rsidRPr="00B1545C" w:rsidRDefault="00467855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</w:t>
            </w:r>
            <w:r w:rsidR="00E03F63">
              <w:rPr>
                <w:rFonts w:ascii="Calibri" w:eastAsia="Times New Roman" w:hAnsi="Calibri" w:cs="Calibri"/>
                <w:color w:val="000000"/>
              </w:rPr>
              <w:t xml:space="preserve"> #</w:t>
            </w:r>
            <w:r w:rsidR="005D02D2">
              <w:t>008593002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467855" w:rsidRDefault="00E6692F" w:rsidP="005D02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</w:t>
            </w:r>
            <w:r w:rsidR="005D02D2">
              <w:rPr>
                <w:rFonts w:eastAsia="Times New Roman" w:cstheme="minorHAnsi"/>
              </w:rPr>
              <w:t>242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D02D2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 &amp; Jenny Storm</w:t>
            </w:r>
            <w:r w:rsidR="007728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</w:t>
            </w:r>
            <w:r w:rsidR="0077285C">
              <w:rPr>
                <w:rFonts w:ascii="Calibri" w:eastAsia="Times New Roman" w:hAnsi="Calibri" w:cs="Calibri"/>
                <w:color w:val="000000"/>
              </w:rPr>
              <w:t>00</w:t>
            </w:r>
            <w:r w:rsidR="009014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207DB" w:rsidRPr="00B1545C" w:rsidRDefault="00E6692F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 w:rsidR="005D02D2">
              <w:rPr>
                <w:rFonts w:ascii="Calibri" w:eastAsia="Times New Roman" w:hAnsi="Calibri" w:cs="Calibri"/>
                <w:color w:val="000000"/>
              </w:rPr>
              <w:t>0026990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682130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5D02D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lliam Elkin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77285C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30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5D02D2">
              <w:t>015340001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D02D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ndra Franz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D02D2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C3" w:rsidRPr="00B1545C" w:rsidRDefault="00B1545C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5D02D2">
              <w:rPr>
                <w:rFonts w:ascii="Calibri" w:eastAsia="Times New Roman" w:hAnsi="Calibri" w:cs="Calibri"/>
                <w:color w:val="000000"/>
              </w:rPr>
              <w:t>014440010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D02D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mes Fairfield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7285C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="005D02D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5D02D2">
              <w:rPr>
                <w:rFonts w:ascii="Calibri" w:eastAsia="Times New Roman" w:hAnsi="Calibri" w:cs="Calibri"/>
                <w:color w:val="000000"/>
              </w:rPr>
              <w:t>021325004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1E7A53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D02D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rey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D02D2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3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2A5" w:rsidRDefault="00F252A5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E5CC3" w:rsidRPr="00B1545C" w:rsidRDefault="00F252A5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 w:rsidR="005D02D2">
              <w:rPr>
                <w:rFonts w:ascii="Calibri" w:eastAsia="Times New Roman" w:hAnsi="Calibri" w:cs="Calibri"/>
                <w:color w:val="000000"/>
              </w:rPr>
              <w:t>0252520010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D02D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e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o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rkholt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77285C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207DB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A53" w:rsidRPr="00B1545C" w:rsidRDefault="00F252A5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5D02D2">
              <w:rPr>
                <w:rFonts w:ascii="Calibri" w:eastAsia="Times New Roman" w:hAnsi="Calibri" w:cs="Calibri"/>
                <w:color w:val="000000"/>
              </w:rPr>
              <w:t>01085700100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5D02D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yne &amp; Karen Bel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7728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</w:t>
            </w:r>
            <w:r w:rsidR="00F252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85C" w:rsidRPr="005D02D2" w:rsidRDefault="005D02D2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2D2">
              <w:rPr>
                <w:rFonts w:ascii="Calibri" w:eastAsia="Times New Roman" w:hAnsi="Calibri" w:cs="Calibri"/>
                <w:color w:val="000000"/>
              </w:rPr>
              <w:t>Parcel #028767114004</w:t>
            </w:r>
            <w:r w:rsidR="0077285C" w:rsidRPr="005D02D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5D02D2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vid Low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5D02D2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77285C">
              <w:rPr>
                <w:rFonts w:ascii="Calibri" w:eastAsia="Times New Roman" w:hAnsi="Calibri" w:cs="Calibri"/>
                <w:color w:val="000000"/>
              </w:rPr>
              <w:t>:0</w:t>
            </w:r>
            <w:r w:rsidR="00F252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07DB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0005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924B0" w:rsidRDefault="009924B0" w:rsidP="00FA70B3">
      <w:pPr>
        <w:pStyle w:val="NoSpacing"/>
      </w:pPr>
    </w:p>
    <w:p w:rsidR="00FA70B3" w:rsidRDefault="00FA70B3" w:rsidP="00FA70B3">
      <w:pPr>
        <w:pStyle w:val="NoSpacing"/>
      </w:pPr>
      <w:r>
        <w:t>To Join Zoom Meeting:</w:t>
      </w:r>
    </w:p>
    <w:p w:rsidR="0050295C" w:rsidRDefault="00D11D7E" w:rsidP="00FA70B3">
      <w:pPr>
        <w:pStyle w:val="NoSpacing"/>
      </w:pPr>
      <w:hyperlink r:id="rId7" w:history="1">
        <w:r w:rsidR="0050295C" w:rsidRPr="00CD44D1">
          <w:rPr>
            <w:rStyle w:val="Hyperlink"/>
          </w:rPr>
          <w:t>https://zoom.us/j/92770578873?pwd=MGIwMm1rNlBwSm1Rbkx1Z0ZZTDV3QT09</w:t>
        </w:r>
      </w:hyperlink>
    </w:p>
    <w:p w:rsidR="0050295C" w:rsidRDefault="0050295C" w:rsidP="00FA70B3">
      <w:pPr>
        <w:pStyle w:val="NoSpacing"/>
      </w:pPr>
      <w:r w:rsidRPr="0050295C">
        <w:t>Meeting ID: 927 7057 8873</w:t>
      </w:r>
    </w:p>
    <w:p w:rsidR="00FA70B3" w:rsidRDefault="00FA70B3" w:rsidP="00FA70B3">
      <w:pPr>
        <w:pStyle w:val="NoSpacing"/>
      </w:pPr>
      <w:r>
        <w:t xml:space="preserve">Passcode: </w:t>
      </w:r>
      <w:r w:rsidR="0050295C">
        <w:t>085336</w:t>
      </w:r>
      <w:bookmarkStart w:id="0" w:name="_GoBack"/>
      <w:bookmarkEnd w:id="0"/>
    </w:p>
    <w:p w:rsidR="00FA70B3" w:rsidRDefault="00FA70B3" w:rsidP="00FA70B3">
      <w:pPr>
        <w:pStyle w:val="NoSpacing"/>
      </w:pPr>
    </w:p>
    <w:p w:rsidR="00FA70B3" w:rsidRDefault="00FA70B3" w:rsidP="00FA70B3">
      <w:pPr>
        <w:pStyle w:val="NoSpacing"/>
      </w:pPr>
      <w:r>
        <w:t>Or by phone: 1-888 475 4499 US Toll-free</w:t>
      </w:r>
    </w:p>
    <w:p w:rsidR="00D00032" w:rsidRDefault="00FA70B3" w:rsidP="00FA70B3">
      <w:pPr>
        <w:pStyle w:val="NoSpacing"/>
      </w:pPr>
      <w:r>
        <w:t xml:space="preserve">Meeting ID: </w:t>
      </w:r>
      <w:r w:rsidR="0050295C" w:rsidRPr="0050295C">
        <w:t>927 7057 8873</w:t>
      </w:r>
    </w:p>
    <w:sectPr w:rsidR="00D00032" w:rsidSect="009F77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C" w:rsidRDefault="00B1545C" w:rsidP="00B1545C">
      <w:pPr>
        <w:spacing w:after="0" w:line="240" w:lineRule="auto"/>
      </w:pPr>
      <w:r>
        <w:separator/>
      </w:r>
    </w:p>
  </w:endnote>
  <w:end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5C" w:rsidRDefault="00B1545C">
    <w:pPr>
      <w:pStyle w:val="Footer"/>
    </w:pPr>
    <w:r>
      <w:t xml:space="preserve">Scheduling letters Sent: </w:t>
    </w:r>
    <w:r w:rsidR="005D02D2">
      <w:t>5/28</w:t>
    </w:r>
    <w:r>
      <w:t>/21</w:t>
    </w:r>
    <w:r>
      <w:tab/>
    </w:r>
    <w:r>
      <w:tab/>
      <w:t xml:space="preserve">Last Updated: </w:t>
    </w:r>
    <w:r w:rsidR="005D02D2">
      <w:t>07/27</w:t>
    </w:r>
    <w:r w:rsidR="00B01929">
      <w:t>/21</w:t>
    </w:r>
  </w:p>
  <w:p w:rsidR="00B1545C" w:rsidRDefault="00B1545C">
    <w:pPr>
      <w:pStyle w:val="Footer"/>
    </w:pPr>
    <w:r>
      <w:t>Board Orders Sent:</w:t>
    </w:r>
    <w:r>
      <w:tab/>
    </w:r>
    <w:r>
      <w:tab/>
      <w:t>Clerk: Tammy Mar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C" w:rsidRDefault="00B1545C" w:rsidP="00B1545C">
      <w:pPr>
        <w:spacing w:after="0" w:line="240" w:lineRule="auto"/>
      </w:pPr>
      <w:r>
        <w:separator/>
      </w:r>
    </w:p>
  </w:footnote>
  <w:foot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C"/>
    <w:rsid w:val="000A418B"/>
    <w:rsid w:val="00160CC4"/>
    <w:rsid w:val="001D11D1"/>
    <w:rsid w:val="001E7A53"/>
    <w:rsid w:val="001F1ED4"/>
    <w:rsid w:val="003C0005"/>
    <w:rsid w:val="00467855"/>
    <w:rsid w:val="004C3222"/>
    <w:rsid w:val="0050295C"/>
    <w:rsid w:val="00562279"/>
    <w:rsid w:val="005D02D2"/>
    <w:rsid w:val="00682130"/>
    <w:rsid w:val="00707F28"/>
    <w:rsid w:val="0077285C"/>
    <w:rsid w:val="00901468"/>
    <w:rsid w:val="009924B0"/>
    <w:rsid w:val="009F77DE"/>
    <w:rsid w:val="00A3454B"/>
    <w:rsid w:val="00A86C46"/>
    <w:rsid w:val="00AF5F98"/>
    <w:rsid w:val="00B01929"/>
    <w:rsid w:val="00B1545C"/>
    <w:rsid w:val="00B43E67"/>
    <w:rsid w:val="00BA50F9"/>
    <w:rsid w:val="00BD5671"/>
    <w:rsid w:val="00D00032"/>
    <w:rsid w:val="00E03F63"/>
    <w:rsid w:val="00E207DB"/>
    <w:rsid w:val="00E6692F"/>
    <w:rsid w:val="00F252A5"/>
    <w:rsid w:val="00FA70B3"/>
    <w:rsid w:val="00FE588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DF82"/>
  <w15:chartTrackingRefBased/>
  <w15:docId w15:val="{2D46FC93-1E01-4B04-A7DA-B71F252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C"/>
  </w:style>
  <w:style w:type="paragraph" w:styleId="Footer">
    <w:name w:val="footer"/>
    <w:basedOn w:val="Normal"/>
    <w:link w:val="Foot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C"/>
  </w:style>
  <w:style w:type="character" w:styleId="Hyperlink">
    <w:name w:val="Hyperlink"/>
    <w:basedOn w:val="DefaultParagraphFont"/>
    <w:uiPriority w:val="99"/>
    <w:unhideWhenUsed/>
    <w:rsid w:val="00FA70B3"/>
    <w:rPr>
      <w:color w:val="0563C1"/>
      <w:u w:val="single"/>
    </w:rPr>
  </w:style>
  <w:style w:type="paragraph" w:styleId="NoSpacing">
    <w:name w:val="No Spacing"/>
    <w:uiPriority w:val="1"/>
    <w:qFormat/>
    <w:rsid w:val="00FA7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oom.us/j/92770578873?pwd=MGIwMm1rNlBwSm1Rbkx1Z0ZZTDV3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5C2-9120-4E79-B8A0-B13A2032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</dc:creator>
  <cp:keywords/>
  <dc:description/>
  <cp:lastModifiedBy>Tammy Martin</cp:lastModifiedBy>
  <cp:revision>2</cp:revision>
  <cp:lastPrinted>2021-06-02T19:53:00Z</cp:lastPrinted>
  <dcterms:created xsi:type="dcterms:W3CDTF">2021-07-28T20:50:00Z</dcterms:created>
  <dcterms:modified xsi:type="dcterms:W3CDTF">2021-07-28T20:50:00Z</dcterms:modified>
</cp:coreProperties>
</file>